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CF0" w:rsidRDefault="00377CF0" w:rsidP="00C227EA"/>
    <w:p w:rsidR="00C227EA" w:rsidRDefault="00C227EA" w:rsidP="002B2393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La Plata, …..……………… 202</w:t>
      </w:r>
      <w:r w:rsidR="0098326D">
        <w:rPr>
          <w:rFonts w:ascii="Tahoma" w:hAnsi="Tahoma" w:cs="Tahoma"/>
        </w:rPr>
        <w:t>3</w:t>
      </w:r>
      <w:r w:rsidR="009C76D2">
        <w:rPr>
          <w:rFonts w:ascii="Tahoma" w:hAnsi="Tahoma" w:cs="Tahoma"/>
        </w:rPr>
        <w:t>.</w:t>
      </w:r>
    </w:p>
    <w:p w:rsidR="00C227EA" w:rsidRDefault="00C227EA" w:rsidP="005D501B">
      <w:pPr>
        <w:spacing w:after="0"/>
      </w:pPr>
    </w:p>
    <w:p w:rsidR="00C227EA" w:rsidRDefault="00C227EA" w:rsidP="005D501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Facultad de Arquitectura y Urbanismo</w:t>
      </w:r>
    </w:p>
    <w:p w:rsidR="00C227EA" w:rsidRDefault="00C227EA" w:rsidP="005D501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Dirección de Bienestar Estudiantil</w:t>
      </w:r>
    </w:p>
    <w:p w:rsidR="00C227EA" w:rsidRDefault="00C227EA" w:rsidP="005D501B">
      <w:pPr>
        <w:spacing w:after="0"/>
      </w:pPr>
      <w:r>
        <w:rPr>
          <w:rFonts w:ascii="Tahoma" w:hAnsi="Tahoma" w:cs="Tahoma"/>
          <w:b/>
        </w:rPr>
        <w:t>Arq. Silvana Paul,</w:t>
      </w:r>
    </w:p>
    <w:p w:rsidR="00C227EA" w:rsidRDefault="00C227EA" w:rsidP="005D501B">
      <w:pPr>
        <w:spacing w:after="0"/>
      </w:pPr>
    </w:p>
    <w:p w:rsidR="00C227EA" w:rsidRDefault="005D501B" w:rsidP="005D501B">
      <w:pPr>
        <w:spacing w:after="0"/>
        <w:ind w:firstLine="198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ngo el agrado de dirigirme</w:t>
      </w:r>
      <w:r w:rsidR="00C227EA">
        <w:rPr>
          <w:rFonts w:ascii="Tahoma" w:hAnsi="Tahoma" w:cs="Tahoma"/>
        </w:rPr>
        <w:t xml:space="preserve"> a </w:t>
      </w:r>
      <w:r w:rsidR="009C76D2">
        <w:rPr>
          <w:rFonts w:ascii="Tahoma" w:hAnsi="Tahoma" w:cs="Tahoma"/>
        </w:rPr>
        <w:t>U</w:t>
      </w:r>
      <w:r>
        <w:rPr>
          <w:rFonts w:ascii="Tahoma" w:hAnsi="Tahoma" w:cs="Tahoma"/>
        </w:rPr>
        <w:t>d.</w:t>
      </w:r>
      <w:r w:rsidR="009C76D2">
        <w:rPr>
          <w:rFonts w:ascii="Tahoma" w:hAnsi="Tahoma" w:cs="Tahoma"/>
        </w:rPr>
        <w:t xml:space="preserve"> a efectos de solicitar</w:t>
      </w:r>
      <w:r w:rsidR="00C227EA">
        <w:rPr>
          <w:rFonts w:ascii="Tahoma" w:hAnsi="Tahoma" w:cs="Tahoma"/>
        </w:rPr>
        <w:t xml:space="preserve"> </w:t>
      </w:r>
      <w:r w:rsidR="00903490">
        <w:rPr>
          <w:rFonts w:ascii="Tahoma" w:hAnsi="Tahoma" w:cs="Tahoma"/>
        </w:rPr>
        <w:t>el préstamo de cascos de obra para la siguiente actividad académica:</w:t>
      </w:r>
    </w:p>
    <w:p w:rsidR="00C227EA" w:rsidRDefault="00C227EA" w:rsidP="005D501B">
      <w:pPr>
        <w:spacing w:after="0"/>
        <w:ind w:left="1985"/>
        <w:rPr>
          <w:rFonts w:ascii="Tahoma" w:hAnsi="Tahoma" w:cs="Tahoma"/>
        </w:rPr>
      </w:pPr>
      <w:bookmarkStart w:id="0" w:name="_GoBack"/>
      <w:bookmarkEnd w:id="0"/>
    </w:p>
    <w:p w:rsidR="00C227EA" w:rsidRDefault="00C227EA" w:rsidP="00C227EA">
      <w:p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Taller:</w:t>
      </w:r>
    </w:p>
    <w:p w:rsidR="00C227EA" w:rsidRDefault="00C227EA" w:rsidP="00C227EA">
      <w:p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Nivel:</w:t>
      </w:r>
    </w:p>
    <w:p w:rsidR="00C227EA" w:rsidRDefault="00C227EA" w:rsidP="00C227EA">
      <w:p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Lugar a visitar:</w:t>
      </w:r>
    </w:p>
    <w:p w:rsidR="00C227EA" w:rsidRDefault="00C227EA" w:rsidP="00C227EA">
      <w:p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Día y horario de salida:</w:t>
      </w:r>
    </w:p>
    <w:p w:rsidR="00C227EA" w:rsidRDefault="00903490" w:rsidP="00C227EA">
      <w:p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Docente Responsable:</w:t>
      </w:r>
    </w:p>
    <w:p w:rsidR="00903490" w:rsidRDefault="00903490" w:rsidP="00C227EA">
      <w:p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Cantidad de cascos:</w:t>
      </w:r>
    </w:p>
    <w:p w:rsidR="00C227EA" w:rsidRDefault="00C227EA" w:rsidP="00C227EA">
      <w:pPr>
        <w:spacing w:after="0" w:line="360" w:lineRule="auto"/>
        <w:ind w:firstLine="1320"/>
      </w:pPr>
    </w:p>
    <w:p w:rsidR="00C227EA" w:rsidRDefault="00C227EA" w:rsidP="00C227EA">
      <w:p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Anexo</w:t>
      </w:r>
      <w:r w:rsidR="009C76D2">
        <w:rPr>
          <w:rFonts w:ascii="Tahoma" w:hAnsi="Tahoma" w:cs="Tahoma"/>
        </w:rPr>
        <w:t xml:space="preserve"> de</w:t>
      </w:r>
      <w:r>
        <w:rPr>
          <w:rFonts w:ascii="Tahoma" w:hAnsi="Tahoma" w:cs="Tahoma"/>
        </w:rPr>
        <w:t xml:space="preserve"> la planilla con los estudiantes que asistirán al recorrido.</w:t>
      </w:r>
    </w:p>
    <w:p w:rsidR="00C227EA" w:rsidRDefault="00C227EA" w:rsidP="00C227EA">
      <w:pPr>
        <w:pStyle w:val="Textosinformato"/>
        <w:rPr>
          <w:rFonts w:ascii="Tahoma" w:hAnsi="Tahoma" w:cs="Tahoma"/>
          <w:sz w:val="16"/>
          <w:szCs w:val="16"/>
        </w:rPr>
      </w:pPr>
    </w:p>
    <w:p w:rsidR="00C227EA" w:rsidRDefault="00C227EA" w:rsidP="00C227EA">
      <w:pPr>
        <w:pStyle w:val="Textosinformato"/>
        <w:rPr>
          <w:rFonts w:ascii="Tahoma" w:hAnsi="Tahoma" w:cs="Tahoma"/>
          <w:sz w:val="16"/>
          <w:szCs w:val="16"/>
        </w:rPr>
      </w:pPr>
    </w:p>
    <w:p w:rsidR="00C227EA" w:rsidRDefault="00C227EA" w:rsidP="00C227EA">
      <w:pPr>
        <w:pStyle w:val="Textosinformato"/>
        <w:rPr>
          <w:rFonts w:ascii="Tahoma" w:hAnsi="Tahoma" w:cs="Tahoma"/>
          <w:sz w:val="16"/>
          <w:szCs w:val="16"/>
        </w:rPr>
      </w:pPr>
    </w:p>
    <w:p w:rsidR="00C227EA" w:rsidRDefault="00EB732B" w:rsidP="00EB732B">
      <w:pPr>
        <w:pStyle w:val="Textosinformato"/>
        <w:ind w:firstLine="1985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>Saludos cordiales.</w:t>
      </w:r>
    </w:p>
    <w:p w:rsidR="00C227EA" w:rsidRDefault="00C227EA" w:rsidP="00C227EA">
      <w:pPr>
        <w:spacing w:after="0"/>
        <w:rPr>
          <w:rFonts w:ascii="Tahoma" w:hAnsi="Tahoma" w:cs="Tahoma"/>
        </w:rPr>
      </w:pPr>
    </w:p>
    <w:p w:rsidR="00C227EA" w:rsidRDefault="00C227EA" w:rsidP="00C227EA">
      <w:pPr>
        <w:spacing w:after="0"/>
        <w:rPr>
          <w:rFonts w:ascii="Tahoma" w:hAnsi="Tahoma" w:cs="Tahoma"/>
        </w:rPr>
      </w:pPr>
    </w:p>
    <w:p w:rsidR="00C227EA" w:rsidRDefault="00C227EA" w:rsidP="00C227EA">
      <w:pPr>
        <w:spacing w:after="0"/>
        <w:rPr>
          <w:rFonts w:ascii="Tahoma" w:hAnsi="Tahoma" w:cs="Tahoma"/>
        </w:rPr>
      </w:pPr>
    </w:p>
    <w:p w:rsidR="00C227EA" w:rsidRDefault="00C227EA" w:rsidP="00C227EA">
      <w:pPr>
        <w:spacing w:after="0"/>
        <w:rPr>
          <w:rFonts w:ascii="Tahoma" w:hAnsi="Tahoma" w:cs="Tahoma"/>
        </w:rPr>
      </w:pPr>
    </w:p>
    <w:p w:rsidR="00C227EA" w:rsidRDefault="00C227EA" w:rsidP="00C227EA">
      <w:pPr>
        <w:spacing w:after="0"/>
        <w:jc w:val="center"/>
        <w:rPr>
          <w:rFonts w:ascii="Tahoma" w:hAnsi="Tahoma" w:cs="Tahoma"/>
        </w:rPr>
      </w:pPr>
    </w:p>
    <w:p w:rsidR="00377CF0" w:rsidRPr="00377CF0" w:rsidRDefault="00C227EA" w:rsidP="00C227EA">
      <w:pPr>
        <w:jc w:val="center"/>
      </w:pPr>
      <w:r>
        <w:rPr>
          <w:rFonts w:ascii="Tahoma" w:hAnsi="Tahoma" w:cs="Tahoma"/>
          <w:b/>
        </w:rPr>
        <w:t>(Nombre, Apellido y firma del docente responsable)</w:t>
      </w:r>
    </w:p>
    <w:p w:rsidR="00377CF0" w:rsidRPr="00377CF0" w:rsidRDefault="00377CF0" w:rsidP="00C227EA"/>
    <w:p w:rsidR="00377CF0" w:rsidRPr="00377CF0" w:rsidRDefault="00377CF0" w:rsidP="00C227EA"/>
    <w:p w:rsidR="00377CF0" w:rsidRDefault="00377CF0" w:rsidP="00C227EA"/>
    <w:p w:rsidR="007A7380" w:rsidRPr="00377CF0" w:rsidRDefault="007A7380" w:rsidP="00377CF0">
      <w:pPr>
        <w:jc w:val="right"/>
      </w:pPr>
    </w:p>
    <w:sectPr w:rsidR="007A7380" w:rsidRPr="00377CF0" w:rsidSect="00C227EA">
      <w:footerReference w:type="even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C8C" w:rsidRDefault="00B41C8C" w:rsidP="0052369D">
      <w:pPr>
        <w:spacing w:after="0" w:line="240" w:lineRule="auto"/>
      </w:pPr>
      <w:r>
        <w:separator/>
      </w:r>
    </w:p>
  </w:endnote>
  <w:endnote w:type="continuationSeparator" w:id="0">
    <w:p w:rsidR="00B41C8C" w:rsidRDefault="00B41C8C" w:rsidP="00523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Times New Roman"/>
    <w:charset w:val="00"/>
    <w:family w:val="auto"/>
    <w:pitch w:val="variable"/>
    <w:sig w:usb0="00000001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69D" w:rsidRPr="00080DB0" w:rsidRDefault="0052369D" w:rsidP="007A7380">
    <w:pPr>
      <w:pStyle w:val="Piedepgina"/>
      <w:spacing w:before="100" w:beforeAutospacing="1"/>
      <w:ind w:left="-454"/>
      <w:jc w:val="center"/>
      <w:rPr>
        <w:rFonts w:ascii="Raleway" w:hAnsi="Raleway"/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C8C" w:rsidRDefault="00B41C8C" w:rsidP="0052369D">
      <w:pPr>
        <w:spacing w:after="0" w:line="240" w:lineRule="auto"/>
      </w:pPr>
      <w:r>
        <w:separator/>
      </w:r>
    </w:p>
  </w:footnote>
  <w:footnote w:type="continuationSeparator" w:id="0">
    <w:p w:rsidR="00B41C8C" w:rsidRDefault="00B41C8C" w:rsidP="005236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9D"/>
    <w:rsid w:val="00080DB0"/>
    <w:rsid w:val="0019557A"/>
    <w:rsid w:val="001D1DF1"/>
    <w:rsid w:val="002079E5"/>
    <w:rsid w:val="00266433"/>
    <w:rsid w:val="002B2393"/>
    <w:rsid w:val="002C37D0"/>
    <w:rsid w:val="003434E5"/>
    <w:rsid w:val="00377CF0"/>
    <w:rsid w:val="00436078"/>
    <w:rsid w:val="004E3DE1"/>
    <w:rsid w:val="0052369D"/>
    <w:rsid w:val="00532476"/>
    <w:rsid w:val="005B6705"/>
    <w:rsid w:val="005C3359"/>
    <w:rsid w:val="005D501B"/>
    <w:rsid w:val="00623649"/>
    <w:rsid w:val="006A2EB7"/>
    <w:rsid w:val="006E1086"/>
    <w:rsid w:val="0073489D"/>
    <w:rsid w:val="00741741"/>
    <w:rsid w:val="00741E81"/>
    <w:rsid w:val="007A0193"/>
    <w:rsid w:val="007A7380"/>
    <w:rsid w:val="00874A56"/>
    <w:rsid w:val="00903490"/>
    <w:rsid w:val="0098326D"/>
    <w:rsid w:val="00984240"/>
    <w:rsid w:val="009C76D2"/>
    <w:rsid w:val="009F41A4"/>
    <w:rsid w:val="00A10B4A"/>
    <w:rsid w:val="00A4502A"/>
    <w:rsid w:val="00A938A5"/>
    <w:rsid w:val="00AB53A1"/>
    <w:rsid w:val="00B326A7"/>
    <w:rsid w:val="00B41C8C"/>
    <w:rsid w:val="00B7738C"/>
    <w:rsid w:val="00BE075B"/>
    <w:rsid w:val="00C078D6"/>
    <w:rsid w:val="00C227EA"/>
    <w:rsid w:val="00C92CAE"/>
    <w:rsid w:val="00D24BDD"/>
    <w:rsid w:val="00D81C2E"/>
    <w:rsid w:val="00DF7412"/>
    <w:rsid w:val="00E65F5E"/>
    <w:rsid w:val="00EB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A3806"/>
  <w15:chartTrackingRefBased/>
  <w15:docId w15:val="{BF485D51-5BE2-42E8-8C84-CDE392BE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7E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369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EncabezadoCar">
    <w:name w:val="Encabezado Car"/>
    <w:basedOn w:val="Fuentedeprrafopredeter"/>
    <w:link w:val="Encabezado"/>
    <w:uiPriority w:val="99"/>
    <w:rsid w:val="0052369D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52369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369D"/>
    <w:rPr>
      <w:lang w:val="en-GB"/>
    </w:rPr>
  </w:style>
  <w:style w:type="table" w:styleId="Tablaconcuadrcula">
    <w:name w:val="Table Grid"/>
    <w:basedOn w:val="Tablanormal"/>
    <w:uiPriority w:val="39"/>
    <w:rsid w:val="00A93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C227E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227EA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CCE94-30BC-4A9A-8580-5F5004E4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NaB</cp:lastModifiedBy>
  <cp:revision>4</cp:revision>
  <dcterms:created xsi:type="dcterms:W3CDTF">2023-03-31T19:26:00Z</dcterms:created>
  <dcterms:modified xsi:type="dcterms:W3CDTF">2023-03-31T22:51:00Z</dcterms:modified>
</cp:coreProperties>
</file>